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D966" w:themeColor="accent4" w:themeTint="99"/>
  <w:body>
    <w:p w14:paraId="67DF2611" w14:textId="6D34963B" w:rsidR="009A3DA1" w:rsidRDefault="00AB06D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43AF7" wp14:editId="06A2138D">
                <wp:simplePos x="0" y="0"/>
                <wp:positionH relativeFrom="column">
                  <wp:posOffset>662940</wp:posOffset>
                </wp:positionH>
                <wp:positionV relativeFrom="paragraph">
                  <wp:posOffset>4921250</wp:posOffset>
                </wp:positionV>
                <wp:extent cx="2480945" cy="915670"/>
                <wp:effectExtent l="0" t="0" r="1157605" b="18923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915670"/>
                        </a:xfrm>
                        <a:prstGeom prst="wedgeRectCallout">
                          <a:avLst>
                            <a:gd name="adj1" fmla="val 93577"/>
                            <a:gd name="adj2" fmla="val 656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8DD1A" w14:textId="34B7094C" w:rsidR="00AB06DC" w:rsidRDefault="00AB06DC" w:rsidP="00AB06D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AB06DC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延長しました</w:t>
                            </w:r>
                            <w:r w:rsidRPr="00AB06DC">
                              <w:rPr>
                                <w:b/>
                                <w:outline/>
                                <w:color w:val="ED7D31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43A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52.2pt;margin-top:387.5pt;width:195.35pt;height:7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" adj="31013,24974" fillcolor="#4472c4 [3204]" strokecolor="#1f3763 [1604]" strokeweight="1pt">
                <v:textbox>
                  <w:txbxContent>
                    <w:p w14:paraId="4228DD1A" w14:textId="34B7094C" w:rsidR="00AB06DC" w:rsidRDefault="00AB06DC" w:rsidP="00AB06DC">
                      <w:pPr>
                        <w:jc w:val="center"/>
                        <w:rPr>
                          <w:rFonts w:hint="eastAsia"/>
                        </w:rPr>
                      </w:pPr>
                      <w:r w:rsidRPr="00AB06DC">
                        <w:rPr>
                          <w:rFonts w:hint="eastAsia"/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延長しました</w:t>
                      </w:r>
                      <w:r w:rsidRPr="00AB06DC">
                        <w:rPr>
                          <w:b/>
                          <w:outline/>
                          <w:color w:val="ED7D31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077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9BC41" wp14:editId="1EB56BFB">
                <wp:simplePos x="0" y="0"/>
                <wp:positionH relativeFrom="margin">
                  <wp:posOffset>-708660</wp:posOffset>
                </wp:positionH>
                <wp:positionV relativeFrom="paragraph">
                  <wp:posOffset>5930900</wp:posOffset>
                </wp:positionV>
                <wp:extent cx="6905625" cy="3381375"/>
                <wp:effectExtent l="0" t="0" r="9525" b="952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381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1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23B6" id="四角形: 角を丸くする 6" o:spid="_x0000_s1026" style="position:absolute;left:0;text-align:left;margin-left:-55.8pt;margin-top:467pt;width:543.75pt;height:26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" fillcolor="white [3212]" stroked="f" strokeweight="1pt">
                <v:fill opacity="7967f"/>
                <v:stroke joinstyle="miter"/>
                <w10:wrap anchorx="margin"/>
              </v:roundrect>
            </w:pict>
          </mc:Fallback>
        </mc:AlternateContent>
      </w:r>
      <w:r w:rsidR="00F0771D">
        <w:rPr>
          <w:noProof/>
        </w:rPr>
        <w:drawing>
          <wp:anchor distT="0" distB="0" distL="114300" distR="114300" simplePos="0" relativeHeight="251658239" behindDoc="0" locked="0" layoutInCell="1" allowOverlap="1" wp14:anchorId="3DC9A3FD" wp14:editId="35DA217E">
            <wp:simplePos x="0" y="0"/>
            <wp:positionH relativeFrom="margin">
              <wp:posOffset>-708660</wp:posOffset>
            </wp:positionH>
            <wp:positionV relativeFrom="paragraph">
              <wp:posOffset>5930900</wp:posOffset>
            </wp:positionV>
            <wp:extent cx="6905625" cy="3361055"/>
            <wp:effectExtent l="133350" t="76200" r="85725" b="12509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298" cy="33643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7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AB0D1" wp14:editId="701BF94C">
                <wp:simplePos x="0" y="0"/>
                <wp:positionH relativeFrom="column">
                  <wp:posOffset>-756285</wp:posOffset>
                </wp:positionH>
                <wp:positionV relativeFrom="paragraph">
                  <wp:posOffset>5959475</wp:posOffset>
                </wp:positionV>
                <wp:extent cx="6877050" cy="3276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DB451E" w14:textId="152EA979" w:rsidR="001D70CB" w:rsidRPr="00AB06DC" w:rsidRDefault="00F0771D" w:rsidP="00A30E3A">
                            <w:pPr>
                              <w:ind w:firstLineChars="100" w:firstLine="4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期間　令和３</w:t>
                            </w:r>
                            <w:r w:rsidR="001D70CB"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322C2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月１</w:t>
                            </w:r>
                            <w:r w:rsidR="001D70CB" w:rsidRPr="00322C2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322C28">
                              <w:rPr>
                                <w:rFonts w:ascii="ＭＳ 明朝" w:eastAsia="ＭＳ 明朝" w:hAnsi="ＭＳ 明朝" w:cs="ＭＳ 明朝" w:hint="eastAsia"/>
                                <w:noProof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㈮</w:t>
                            </w:r>
                            <w:r w:rsidRPr="00322C28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AB06D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AB06DC" w:rsidRPr="00AB06D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AB06D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２</w:t>
                            </w:r>
                            <w:r w:rsidR="00AB06DC" w:rsidRPr="00AB06D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1D70CB" w:rsidRPr="00AB06D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AB06DC" w:rsidRPr="00AB06D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44"/>
                                <w:szCs w:val="72"/>
                                <w:u w:val="dash" w:color="385623" w:themeColor="accent6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㈬</w:t>
                            </w:r>
                          </w:p>
                          <w:p w14:paraId="6FB501E0" w14:textId="6472C568" w:rsidR="001D70CB" w:rsidRPr="00311C6A" w:rsidRDefault="001D70CB" w:rsidP="001D70C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主催　</w:t>
                            </w:r>
                            <w:r w:rsidR="00A30E3A"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津市/津市教育委員会/津市子ども読書活動推進会議</w:t>
                            </w:r>
                          </w:p>
                          <w:p w14:paraId="174D6D5F" w14:textId="77777777" w:rsidR="00A30E3A" w:rsidRPr="00311C6A" w:rsidRDefault="001D70CB" w:rsidP="00A30E3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後援　</w:t>
                            </w:r>
                            <w:r w:rsidR="00A30E3A"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書店商業組合/津市PTA連合会/津保育所施設長連</w:t>
                            </w:r>
                          </w:p>
                          <w:p w14:paraId="73E3DB34" w14:textId="77777777" w:rsidR="00A30E3A" w:rsidRPr="00311C6A" w:rsidRDefault="001D70CB" w:rsidP="00A30E3A">
                            <w:pPr>
                              <w:ind w:firstLineChars="700" w:firstLine="22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絡協議会/津市小中学校長会/津市立幼稚園長会/津市公立</w:t>
                            </w:r>
                          </w:p>
                          <w:p w14:paraId="605C25EE" w14:textId="3BDBA208" w:rsidR="001D70CB" w:rsidRPr="00311C6A" w:rsidRDefault="001D70CB" w:rsidP="00A30E3A">
                            <w:pPr>
                              <w:ind w:firstLineChars="700" w:firstLine="22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中学校・義務教育学校教頭会</w:t>
                            </w:r>
                          </w:p>
                          <w:p w14:paraId="4E1AC0C7" w14:textId="73B38A35" w:rsidR="00A30E3A" w:rsidRPr="00311C6A" w:rsidRDefault="00A30E3A" w:rsidP="00A30E3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　津市津図書館　☎０５９－２２９－３３２１</w:t>
                            </w:r>
                          </w:p>
                          <w:p w14:paraId="49C9FD34" w14:textId="14ABB7A8" w:rsidR="00A30E3A" w:rsidRPr="00311C6A" w:rsidRDefault="00A30E3A" w:rsidP="00A30E3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津市西丸之内２３番１号（津リージョンプラザ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B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59.55pt;margin-top:469.25pt;width:541.5pt;height:2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" filled="f" stroked="f">
                <v:textbox inset="5.85pt,.7pt,5.85pt,.7pt">
                  <w:txbxContent>
                    <w:p w14:paraId="46DB451E" w14:textId="152EA979" w:rsidR="001D70CB" w:rsidRPr="00AB06DC" w:rsidRDefault="00F0771D" w:rsidP="00A30E3A">
                      <w:pPr>
                        <w:ind w:firstLineChars="100" w:firstLine="440"/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期間　令和３</w:t>
                      </w:r>
                      <w:r w:rsidR="001D70CB"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322C2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月１</w:t>
                      </w:r>
                      <w:r w:rsidR="001D70CB" w:rsidRPr="00322C2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322C28">
                        <w:rPr>
                          <w:rFonts w:ascii="ＭＳ 明朝" w:eastAsia="ＭＳ 明朝" w:hAnsi="ＭＳ 明朝" w:cs="ＭＳ 明朝" w:hint="eastAsia"/>
                          <w:noProof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㈮</w:t>
                      </w:r>
                      <w:r w:rsidRPr="00322C28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AB06D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AB06DC" w:rsidRPr="00AB06D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AB06D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２</w:t>
                      </w:r>
                      <w:r w:rsidR="00AB06DC" w:rsidRPr="00AB06D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1D70CB" w:rsidRPr="00AB06D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AB06DC" w:rsidRPr="00AB06D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44"/>
                          <w:szCs w:val="72"/>
                          <w:u w:val="dash" w:color="385623" w:themeColor="accent6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㈬</w:t>
                      </w:r>
                    </w:p>
                    <w:p w14:paraId="6FB501E0" w14:textId="6472C568" w:rsidR="001D70CB" w:rsidRPr="00311C6A" w:rsidRDefault="001D70CB" w:rsidP="001D70C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主催　</w:t>
                      </w:r>
                      <w:r w:rsidR="00A30E3A"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津市/津市教育委員会/津市子ども読書活動推進会議</w:t>
                      </w:r>
                    </w:p>
                    <w:p w14:paraId="174D6D5F" w14:textId="77777777" w:rsidR="00A30E3A" w:rsidRPr="00311C6A" w:rsidRDefault="001D70CB" w:rsidP="00A30E3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後援　</w:t>
                      </w:r>
                      <w:r w:rsidR="00A30E3A"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県書店商業組合/津市PTA連合会/津保育所施設長連</w:t>
                      </w:r>
                    </w:p>
                    <w:p w14:paraId="73E3DB34" w14:textId="77777777" w:rsidR="00A30E3A" w:rsidRPr="00311C6A" w:rsidRDefault="001D70CB" w:rsidP="00A30E3A">
                      <w:pPr>
                        <w:ind w:firstLineChars="700" w:firstLine="2240"/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絡協議会/津市小中学校長会/津市立幼稚園長会/津市公立</w:t>
                      </w:r>
                    </w:p>
                    <w:p w14:paraId="605C25EE" w14:textId="3BDBA208" w:rsidR="001D70CB" w:rsidRPr="00311C6A" w:rsidRDefault="001D70CB" w:rsidP="00A30E3A">
                      <w:pPr>
                        <w:ind w:firstLineChars="700" w:firstLine="2240"/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小中学校・義務教育学校教頭会</w:t>
                      </w:r>
                    </w:p>
                    <w:p w14:paraId="4E1AC0C7" w14:textId="73B38A35" w:rsidR="00A30E3A" w:rsidRPr="00311C6A" w:rsidRDefault="00A30E3A" w:rsidP="00A30E3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　津市津図書館　☎０５９－２２９－３３２１</w:t>
                      </w:r>
                    </w:p>
                    <w:p w14:paraId="49C9FD34" w14:textId="14ABB7A8" w:rsidR="00A30E3A" w:rsidRPr="00311C6A" w:rsidRDefault="00A30E3A" w:rsidP="00A30E3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津市西丸之内２３番１号（津リージョンプラザ内）</w:t>
                      </w:r>
                    </w:p>
                  </w:txbxContent>
                </v:textbox>
              </v:shape>
            </w:pict>
          </mc:Fallback>
        </mc:AlternateContent>
      </w:r>
      <w:r w:rsidR="00311C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D718F" wp14:editId="1E35B7CC">
                <wp:simplePos x="0" y="0"/>
                <wp:positionH relativeFrom="page">
                  <wp:posOffset>4229100</wp:posOffset>
                </wp:positionH>
                <wp:positionV relativeFrom="paragraph">
                  <wp:posOffset>3936365</wp:posOffset>
                </wp:positionV>
                <wp:extent cx="2724150" cy="1790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71744" w14:textId="77777777" w:rsidR="004E2D41" w:rsidRDefault="004E2D41" w:rsidP="004E2D41">
                            <w:pPr>
                              <w:ind w:firstLineChars="600" w:firstLine="13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</w:p>
                          <w:p w14:paraId="2A6D6DCE" w14:textId="4D7E509B" w:rsidR="00A30E3A" w:rsidRPr="00311C6A" w:rsidRDefault="00A30E3A" w:rsidP="004E2D41">
                            <w:pPr>
                              <w:ind w:firstLineChars="600" w:firstLine="132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POPって？</w:t>
                            </w:r>
                          </w:p>
                          <w:p w14:paraId="2F394862" w14:textId="77777777" w:rsidR="004E2D41" w:rsidRPr="00311C6A" w:rsidRDefault="00A30E3A" w:rsidP="004E2D41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文</w:t>
                            </w:r>
                            <w:r w:rsidR="004854CA"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や</w:t>
                            </w: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イラスト</w:t>
                            </w:r>
                            <w:r w:rsidR="004E2D41"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等で表現した</w:t>
                            </w: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本の</w:t>
                            </w:r>
                          </w:p>
                          <w:p w14:paraId="259EE08C" w14:textId="5C2915E1" w:rsidR="004854CA" w:rsidRPr="00311C6A" w:rsidRDefault="00A30E3A" w:rsidP="004E2D41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紹介カードです！</w:t>
                            </w:r>
                          </w:p>
                          <w:p w14:paraId="1F062C79" w14:textId="1C260C65" w:rsidR="004E2D41" w:rsidRPr="00311C6A" w:rsidRDefault="00442C19" w:rsidP="004E2D41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すすめ</w:t>
                            </w:r>
                            <w:r w:rsidR="004E2D41"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本へのあつい気持ちを</w:t>
                            </w:r>
                          </w:p>
                          <w:p w14:paraId="06C2C270" w14:textId="4CB6E1ED" w:rsidR="00A30E3A" w:rsidRPr="00311C6A" w:rsidRDefault="004854CA" w:rsidP="004E2D41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POP</w:t>
                            </w:r>
                            <w:r w:rsidR="004E2D41"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伝え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D7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33pt;margin-top:309.95pt;width:214.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" filled="f" stroked="f" strokeweight=".5pt">
                <v:textbox>
                  <w:txbxContent>
                    <w:p w14:paraId="01E71744" w14:textId="77777777" w:rsidR="004E2D41" w:rsidRDefault="004E2D41" w:rsidP="004E2D41">
                      <w:pPr>
                        <w:ind w:firstLineChars="600" w:firstLine="13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</w:p>
                    <w:p w14:paraId="2A6D6DCE" w14:textId="4D7E509B" w:rsidR="00A30E3A" w:rsidRPr="00311C6A" w:rsidRDefault="00A30E3A" w:rsidP="004E2D41">
                      <w:pPr>
                        <w:ind w:firstLineChars="600" w:firstLine="1325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POPって？</w:t>
                      </w:r>
                    </w:p>
                    <w:p w14:paraId="2F394862" w14:textId="77777777" w:rsidR="004E2D41" w:rsidRPr="00311C6A" w:rsidRDefault="00A30E3A" w:rsidP="004E2D41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文</w:t>
                      </w:r>
                      <w:r w:rsidR="004854CA"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や</w:t>
                      </w: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イラスト</w:t>
                      </w:r>
                      <w:r w:rsidR="004E2D41"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等で表現した</w:t>
                      </w: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本の</w:t>
                      </w:r>
                    </w:p>
                    <w:p w14:paraId="259EE08C" w14:textId="5C2915E1" w:rsidR="004854CA" w:rsidRPr="00311C6A" w:rsidRDefault="00A30E3A" w:rsidP="004E2D41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紹介カードです！</w:t>
                      </w:r>
                    </w:p>
                    <w:p w14:paraId="1F062C79" w14:textId="1C260C65" w:rsidR="004E2D41" w:rsidRPr="00311C6A" w:rsidRDefault="00442C19" w:rsidP="004E2D41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すすめ</w:t>
                      </w:r>
                      <w:r w:rsidR="004E2D41"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本へのあつい気持ちを</w:t>
                      </w:r>
                    </w:p>
                    <w:p w14:paraId="06C2C270" w14:textId="4CB6E1ED" w:rsidR="00A30E3A" w:rsidRPr="00311C6A" w:rsidRDefault="004854CA" w:rsidP="004E2D41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POP</w:t>
                      </w:r>
                      <w:r w:rsidR="004E2D41"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伝えてみませんか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C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940CE" wp14:editId="6106929E">
                <wp:simplePos x="0" y="0"/>
                <wp:positionH relativeFrom="page">
                  <wp:posOffset>1657350</wp:posOffset>
                </wp:positionH>
                <wp:positionV relativeFrom="paragraph">
                  <wp:posOffset>3721100</wp:posOffset>
                </wp:positionV>
                <wp:extent cx="2724150" cy="17907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273B1" w14:textId="77777777" w:rsidR="00442C19" w:rsidRDefault="00442C19" w:rsidP="00442C19">
                            <w:pPr>
                              <w:ind w:firstLineChars="600" w:firstLine="1320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</w:p>
                          <w:p w14:paraId="60657E60" w14:textId="48454BA9" w:rsidR="00442C19" w:rsidRPr="00311C6A" w:rsidRDefault="00442C19" w:rsidP="00442C19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読みたい本に出会えるかも？</w:t>
                            </w:r>
                          </w:p>
                          <w:p w14:paraId="11F77765" w14:textId="11AD4A7C" w:rsidR="00442C19" w:rsidRPr="00311C6A" w:rsidRDefault="00442C19" w:rsidP="00442C19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みんなの手作りPOP楽しみだなあ</w:t>
                            </w:r>
                          </w:p>
                          <w:p w14:paraId="5AA37BEB" w14:textId="296083DB" w:rsidR="00442C19" w:rsidRPr="00311C6A" w:rsidRDefault="00E80EBC" w:rsidP="00E80EBC">
                            <w:pPr>
                              <w:ind w:firstLineChars="2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ご応募</w:t>
                            </w:r>
                            <w:r w:rsidR="00442C19" w:rsidRPr="00311C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40CE" id="テキスト ボックス 13" o:spid="_x0000_s1027" type="#_x0000_t202" style="position:absolute;left:0;text-align:left;margin-left:130.5pt;margin-top:293pt;width:214.5pt;height:14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" filled="f" stroked="f" strokeweight=".5pt">
                <v:textbox>
                  <w:txbxContent>
                    <w:p w14:paraId="7E0273B1" w14:textId="77777777" w:rsidR="00442C19" w:rsidRDefault="00442C19" w:rsidP="00442C19">
                      <w:pPr>
                        <w:ind w:firstLineChars="600" w:firstLine="1320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</w:p>
                    <w:p w14:paraId="60657E60" w14:textId="48454BA9" w:rsidR="00442C19" w:rsidRPr="00311C6A" w:rsidRDefault="00442C19" w:rsidP="00442C19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読みたい本に出会えるかも？</w:t>
                      </w:r>
                    </w:p>
                    <w:p w14:paraId="11F77765" w14:textId="11AD4A7C" w:rsidR="00442C19" w:rsidRPr="00311C6A" w:rsidRDefault="00442C19" w:rsidP="00442C19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みんなの手作りPOP楽しみだなあ</w:t>
                      </w:r>
                    </w:p>
                    <w:p w14:paraId="5AA37BEB" w14:textId="296083DB" w:rsidR="00442C19" w:rsidRPr="00311C6A" w:rsidRDefault="00E80EBC" w:rsidP="00E80EBC">
                      <w:pPr>
                        <w:ind w:firstLineChars="200" w:firstLine="442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ご応募</w:t>
                      </w:r>
                      <w:r w:rsidR="00442C19" w:rsidRPr="00311C6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待ちしてい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C19">
        <w:rPr>
          <w:noProof/>
        </w:rPr>
        <w:drawing>
          <wp:anchor distT="0" distB="0" distL="114300" distR="114300" simplePos="0" relativeHeight="251669504" behindDoc="0" locked="0" layoutInCell="1" allowOverlap="1" wp14:anchorId="2DAC8AF2" wp14:editId="04367A09">
            <wp:simplePos x="0" y="0"/>
            <wp:positionH relativeFrom="column">
              <wp:posOffset>329565</wp:posOffset>
            </wp:positionH>
            <wp:positionV relativeFrom="paragraph">
              <wp:posOffset>3654425</wp:posOffset>
            </wp:positionV>
            <wp:extent cx="2952750" cy="21761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65" cy="217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C19">
        <w:rPr>
          <w:noProof/>
        </w:rPr>
        <w:drawing>
          <wp:anchor distT="0" distB="0" distL="114300" distR="114300" simplePos="0" relativeHeight="251668480" behindDoc="0" locked="0" layoutInCell="1" allowOverlap="1" wp14:anchorId="2047A53B" wp14:editId="266331E5">
            <wp:simplePos x="0" y="0"/>
            <wp:positionH relativeFrom="page">
              <wp:posOffset>180975</wp:posOffset>
            </wp:positionH>
            <wp:positionV relativeFrom="paragraph">
              <wp:posOffset>4899025</wp:posOffset>
            </wp:positionV>
            <wp:extent cx="1719580" cy="982328"/>
            <wp:effectExtent l="0" t="38100" r="0" b="469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7813">
                      <a:off x="0" y="0"/>
                      <a:ext cx="1719580" cy="9823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D41">
        <w:rPr>
          <w:noProof/>
        </w:rPr>
        <w:drawing>
          <wp:anchor distT="0" distB="0" distL="114300" distR="114300" simplePos="0" relativeHeight="251666432" behindDoc="0" locked="0" layoutInCell="1" allowOverlap="1" wp14:anchorId="0AF56E58" wp14:editId="62E557F6">
            <wp:simplePos x="0" y="0"/>
            <wp:positionH relativeFrom="page">
              <wp:posOffset>4038600</wp:posOffset>
            </wp:positionH>
            <wp:positionV relativeFrom="paragraph">
              <wp:posOffset>3978275</wp:posOffset>
            </wp:positionV>
            <wp:extent cx="2924175" cy="1748790"/>
            <wp:effectExtent l="0" t="0" r="9525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xture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487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926">
        <w:rPr>
          <w:noProof/>
        </w:rPr>
        <w:drawing>
          <wp:anchor distT="0" distB="0" distL="114300" distR="114300" simplePos="0" relativeHeight="251662336" behindDoc="1" locked="0" layoutInCell="1" allowOverlap="1" wp14:anchorId="6355D4A4" wp14:editId="0768D992">
            <wp:simplePos x="0" y="0"/>
            <wp:positionH relativeFrom="margin">
              <wp:posOffset>-197486</wp:posOffset>
            </wp:positionH>
            <wp:positionV relativeFrom="paragraph">
              <wp:posOffset>-78740</wp:posOffset>
            </wp:positionV>
            <wp:extent cx="5725795" cy="3534058"/>
            <wp:effectExtent l="209550" t="247650" r="141605" b="3143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ure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512">
                      <a:off x="0" y="0"/>
                      <a:ext cx="5725795" cy="35340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69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B4A21" wp14:editId="4468C935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210300" cy="1828800"/>
                <wp:effectExtent l="95250" t="304800" r="95250" b="2990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4733"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E650C" w14:textId="77777777" w:rsidR="000A6926" w:rsidRPr="00311C6A" w:rsidRDefault="00E37E34" w:rsidP="00311C6A">
                            <w:pPr>
                              <w:tabs>
                                <w:tab w:val="left" w:pos="3402"/>
                              </w:tabs>
                              <w:snapToGrid w:val="0"/>
                              <w:spacing w:line="2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45911" w:themeColor="accent2" w:themeShade="BF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45911" w:themeColor="accent2" w:themeShade="BF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みんなの</w:t>
                            </w:r>
                          </w:p>
                          <w:p w14:paraId="0EC6F7BB" w14:textId="77777777" w:rsidR="000A6926" w:rsidRPr="00311C6A" w:rsidRDefault="00E37E34" w:rsidP="00311C6A">
                            <w:pPr>
                              <w:tabs>
                                <w:tab w:val="left" w:pos="3402"/>
                              </w:tabs>
                              <w:snapToGrid w:val="0"/>
                              <w:spacing w:line="2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45911" w:themeColor="accent2" w:themeShade="BF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45911" w:themeColor="accent2" w:themeShade="BF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OPづくり</w:t>
                            </w:r>
                          </w:p>
                          <w:p w14:paraId="3B84C45A" w14:textId="02BFAFC6" w:rsidR="00E37E34" w:rsidRPr="00311C6A" w:rsidRDefault="00E37E34" w:rsidP="00311C6A">
                            <w:pPr>
                              <w:tabs>
                                <w:tab w:val="left" w:pos="3402"/>
                              </w:tabs>
                              <w:snapToGrid w:val="0"/>
                              <w:spacing w:line="2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C45911" w:themeColor="accent2" w:themeShade="BF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C45911" w:themeColor="accent2" w:themeShade="BF"/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B4A21" id="テキスト ボックス 1" o:spid="_x0000_s1029" type="#_x0000_t202" style="position:absolute;left:0;text-align:left;margin-left:0;margin-top:2.75pt;width:489pt;height:2in;rotation:-333433fd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" filled="f" stroked="f">
                <v:textbox style="mso-fit-shape-to-text:t" inset="5.85pt,.7pt,5.85pt,.7pt">
                  <w:txbxContent>
                    <w:p w14:paraId="102E650C" w14:textId="77777777" w:rsidR="000A6926" w:rsidRPr="00311C6A" w:rsidRDefault="00E37E34" w:rsidP="00311C6A">
                      <w:pPr>
                        <w:tabs>
                          <w:tab w:val="left" w:pos="3402"/>
                        </w:tabs>
                        <w:snapToGrid w:val="0"/>
                        <w:spacing w:line="2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45911" w:themeColor="accent2" w:themeShade="BF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45911" w:themeColor="accent2" w:themeShade="BF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みんなの</w:t>
                      </w:r>
                    </w:p>
                    <w:p w14:paraId="0EC6F7BB" w14:textId="77777777" w:rsidR="000A6926" w:rsidRPr="00311C6A" w:rsidRDefault="00E37E34" w:rsidP="00311C6A">
                      <w:pPr>
                        <w:tabs>
                          <w:tab w:val="left" w:pos="3402"/>
                        </w:tabs>
                        <w:snapToGrid w:val="0"/>
                        <w:spacing w:line="2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45911" w:themeColor="accent2" w:themeShade="BF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45911" w:themeColor="accent2" w:themeShade="BF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OPづくり</w:t>
                      </w:r>
                    </w:p>
                    <w:p w14:paraId="3B84C45A" w14:textId="02BFAFC6" w:rsidR="00E37E34" w:rsidRPr="00311C6A" w:rsidRDefault="00E37E34" w:rsidP="00311C6A">
                      <w:pPr>
                        <w:tabs>
                          <w:tab w:val="left" w:pos="3402"/>
                        </w:tabs>
                        <w:snapToGrid w:val="0"/>
                        <w:spacing w:line="2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C45911" w:themeColor="accent2" w:themeShade="BF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C45911" w:themeColor="accent2" w:themeShade="BF"/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E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D7EE7" wp14:editId="5FB6E67F">
                <wp:simplePos x="0" y="0"/>
                <wp:positionH relativeFrom="column">
                  <wp:posOffset>-546735</wp:posOffset>
                </wp:positionH>
                <wp:positionV relativeFrom="paragraph">
                  <wp:posOffset>-812800</wp:posOffset>
                </wp:positionV>
                <wp:extent cx="1666875" cy="742950"/>
                <wp:effectExtent l="0" t="133350" r="9525" b="152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62409"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78D85" w14:textId="31B489C7" w:rsidR="00E37E34" w:rsidRPr="00311C6A" w:rsidRDefault="00E37E34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833C0B" w:themeColor="accent2" w:themeShade="80"/>
                                <w:sz w:val="72"/>
                              </w:rPr>
                            </w:pPr>
                            <w:r w:rsidRPr="00311C6A">
                              <w:rPr>
                                <w:rFonts w:ascii="HG創英角ﾎﾟｯﾌﾟ体" w:eastAsia="HG創英角ﾎﾟｯﾌﾟ体" w:hAnsi="HG創英角ﾎﾟｯﾌﾟ体" w:hint="eastAsia"/>
                                <w:color w:val="833C0B" w:themeColor="accent2" w:themeShade="80"/>
                                <w:sz w:val="72"/>
                              </w:rPr>
                              <w:t>第２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7EE7" id="テキスト ボックス 3" o:spid="_x0000_s1030" type="#_x0000_t202" style="position:absolute;left:0;text-align:left;margin-left:-43.05pt;margin-top:-64pt;width:131.25pt;height:58.5pt;rotation:-8056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" filled="f" stroked="f" strokeweight=".5pt">
                <v:textbox>
                  <w:txbxContent>
                    <w:p w14:paraId="5B278D85" w14:textId="31B489C7" w:rsidR="00E37E34" w:rsidRPr="00311C6A" w:rsidRDefault="00E37E34">
                      <w:pPr>
                        <w:rPr>
                          <w:rFonts w:ascii="HG創英角ﾎﾟｯﾌﾟ体" w:eastAsia="HG創英角ﾎﾟｯﾌﾟ体" w:hAnsi="HG創英角ﾎﾟｯﾌﾟ体"/>
                          <w:color w:val="833C0B" w:themeColor="accent2" w:themeShade="80"/>
                          <w:sz w:val="72"/>
                        </w:rPr>
                      </w:pPr>
                      <w:r w:rsidRPr="00311C6A">
                        <w:rPr>
                          <w:rFonts w:ascii="HG創英角ﾎﾟｯﾌﾟ体" w:eastAsia="HG創英角ﾎﾟｯﾌﾟ体" w:hAnsi="HG創英角ﾎﾟｯﾌﾟ体" w:hint="eastAsia"/>
                          <w:color w:val="833C0B" w:themeColor="accent2" w:themeShade="80"/>
                          <w:sz w:val="72"/>
                        </w:rPr>
                        <w:t>第２回</w:t>
                      </w:r>
                    </w:p>
                  </w:txbxContent>
                </v:textbox>
              </v:shape>
            </w:pict>
          </mc:Fallback>
        </mc:AlternateContent>
      </w:r>
      <w:r w:rsidR="00E37E34">
        <w:rPr>
          <w:noProof/>
        </w:rPr>
        <w:drawing>
          <wp:anchor distT="0" distB="0" distL="114300" distR="114300" simplePos="0" relativeHeight="251660288" behindDoc="0" locked="0" layoutInCell="1" allowOverlap="1" wp14:anchorId="441D7390" wp14:editId="181485B5">
            <wp:simplePos x="0" y="0"/>
            <wp:positionH relativeFrom="margin">
              <wp:posOffset>-838200</wp:posOffset>
            </wp:positionH>
            <wp:positionV relativeFrom="paragraph">
              <wp:posOffset>-935355</wp:posOffset>
            </wp:positionV>
            <wp:extent cx="2303794" cy="1219768"/>
            <wp:effectExtent l="19050" t="152400" r="0" b="133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0737" flipH="1">
                      <a:off x="0" y="0"/>
                      <a:ext cx="2303794" cy="121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3D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D7B56" w14:textId="77777777" w:rsidR="00E37E34" w:rsidRDefault="00E37E34" w:rsidP="00E37E34">
      <w:r>
        <w:separator/>
      </w:r>
    </w:p>
  </w:endnote>
  <w:endnote w:type="continuationSeparator" w:id="0">
    <w:p w14:paraId="055CB59A" w14:textId="77777777" w:rsidR="00E37E34" w:rsidRDefault="00E37E34" w:rsidP="00E3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C44C" w14:textId="77777777" w:rsidR="00E37E34" w:rsidRDefault="00E37E34" w:rsidP="00E37E34">
      <w:r>
        <w:separator/>
      </w:r>
    </w:p>
  </w:footnote>
  <w:footnote w:type="continuationSeparator" w:id="0">
    <w:p w14:paraId="797B9F0C" w14:textId="77777777" w:rsidR="00E37E34" w:rsidRDefault="00E37E34" w:rsidP="00E3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B4"/>
    <w:rsid w:val="000A183F"/>
    <w:rsid w:val="000A6926"/>
    <w:rsid w:val="001B008F"/>
    <w:rsid w:val="001D70CB"/>
    <w:rsid w:val="00311C6A"/>
    <w:rsid w:val="00322C28"/>
    <w:rsid w:val="00442C19"/>
    <w:rsid w:val="004854CA"/>
    <w:rsid w:val="004E2D41"/>
    <w:rsid w:val="009A3DA1"/>
    <w:rsid w:val="00A30E3A"/>
    <w:rsid w:val="00AB06DC"/>
    <w:rsid w:val="00C365B4"/>
    <w:rsid w:val="00E37E34"/>
    <w:rsid w:val="00E80EBC"/>
    <w:rsid w:val="00F0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43]"/>
    </o:shapedefaults>
    <o:shapelayout v:ext="edit">
      <o:idmap v:ext="edit" data="2"/>
    </o:shapelayout>
  </w:shapeDefaults>
  <w:decimalSymbol w:val="."/>
  <w:listSeparator w:val=","/>
  <w14:docId w14:val="314E3C24"/>
  <w15:chartTrackingRefBased/>
  <w15:docId w15:val="{FF96CF9F-7C49-4292-B9EC-99D4A723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E34"/>
  </w:style>
  <w:style w:type="paragraph" w:styleId="a5">
    <w:name w:val="footer"/>
    <w:basedOn w:val="a"/>
    <w:link w:val="a6"/>
    <w:uiPriority w:val="99"/>
    <w:unhideWhenUsed/>
    <w:rsid w:val="00E37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E34"/>
  </w:style>
  <w:style w:type="paragraph" w:styleId="a7">
    <w:name w:val="Date"/>
    <w:basedOn w:val="a"/>
    <w:next w:val="a"/>
    <w:link w:val="a8"/>
    <w:uiPriority w:val="99"/>
    <w:semiHidden/>
    <w:unhideWhenUsed/>
    <w:rsid w:val="001D70CB"/>
  </w:style>
  <w:style w:type="character" w:customStyle="1" w:styleId="a8">
    <w:name w:val="日付 (文字)"/>
    <w:basedOn w:val="a0"/>
    <w:link w:val="a7"/>
    <w:uiPriority w:val="99"/>
    <w:semiHidden/>
    <w:rsid w:val="001D70CB"/>
  </w:style>
  <w:style w:type="paragraph" w:styleId="a9">
    <w:name w:val="Balloon Text"/>
    <w:basedOn w:val="a"/>
    <w:link w:val="aa"/>
    <w:uiPriority w:val="99"/>
    <w:semiHidden/>
    <w:unhideWhenUsed/>
    <w:rsid w:val="00311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C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17E1-39C2-4293-B116-1F5545D2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pid5409</cp:lastModifiedBy>
  <cp:revision>2</cp:revision>
  <cp:lastPrinted>2021-06-04T08:04:00Z</cp:lastPrinted>
  <dcterms:created xsi:type="dcterms:W3CDTF">2021-11-25T07:18:00Z</dcterms:created>
  <dcterms:modified xsi:type="dcterms:W3CDTF">2021-11-25T07:18:00Z</dcterms:modified>
</cp:coreProperties>
</file>